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5703AD">
        <w:rPr>
          <w:bCs/>
          <w:iCs/>
        </w:rPr>
        <w:t>22</w:t>
      </w:r>
      <w:r w:rsidR="002A23E3">
        <w:rPr>
          <w:bCs/>
          <w:iCs/>
        </w:rPr>
        <w:t>.201</w:t>
      </w:r>
      <w:r w:rsidR="00EA3754">
        <w:rPr>
          <w:bCs/>
          <w:iCs/>
        </w:rPr>
        <w:t>9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</w:t>
      </w:r>
      <w:r w:rsidR="002A23E3">
        <w:rPr>
          <w:bCs/>
          <w:iCs/>
        </w:rPr>
        <w:t xml:space="preserve">  Krobia, dnia </w:t>
      </w:r>
      <w:r w:rsidR="005703AD">
        <w:rPr>
          <w:bCs/>
          <w:iCs/>
        </w:rPr>
        <w:t>17 kwietnia</w:t>
      </w:r>
      <w:r w:rsidR="00EA3754">
        <w:rPr>
          <w:bCs/>
          <w:iCs/>
        </w:rPr>
        <w:t xml:space="preserve"> </w:t>
      </w:r>
      <w:r w:rsidR="00361434">
        <w:rPr>
          <w:bCs/>
          <w:iCs/>
        </w:rPr>
        <w:t>20</w:t>
      </w:r>
      <w:r w:rsidR="002A23E3">
        <w:rPr>
          <w:bCs/>
          <w:iCs/>
        </w:rPr>
        <w:t>1</w:t>
      </w:r>
      <w:r w:rsidR="00361434">
        <w:rPr>
          <w:bCs/>
          <w:iCs/>
        </w:rPr>
        <w:t>9</w:t>
      </w:r>
      <w:r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9C245E" w:rsidRDefault="009C245E" w:rsidP="0083579E">
      <w:pPr>
        <w:jc w:val="both"/>
        <w:rPr>
          <w:b/>
        </w:rPr>
      </w:pPr>
    </w:p>
    <w:p w:rsidR="009C245E" w:rsidRDefault="009C245E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9C4E92" w:rsidRDefault="003268C4" w:rsidP="008B23F0">
      <w:pPr>
        <w:pStyle w:val="Tekstpodstawowy21"/>
        <w:snapToGrid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61434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</w:t>
      </w:r>
      <w:r w:rsidRPr="009C4E92">
        <w:rPr>
          <w:rFonts w:ascii="Times New Roman" w:hAnsi="Times New Roman"/>
          <w:b w:val="0"/>
          <w:sz w:val="24"/>
          <w:szCs w:val="24"/>
        </w:rPr>
        <w:t xml:space="preserve">art. 86 ust. 5 ustawy z dnia 29 stycznia 2004 r. – Prawo zamówień publicznych </w:t>
      </w:r>
      <w:r w:rsidR="00705F8D" w:rsidRPr="009C4E92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9C4E92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9C4E92">
        <w:rPr>
          <w:rFonts w:ascii="Times New Roman" w:hAnsi="Times New Roman"/>
          <w:b w:val="0"/>
          <w:sz w:val="24"/>
          <w:szCs w:val="24"/>
        </w:rPr>
        <w:t>. Dz. U. z 2018 r. poz. 1986</w:t>
      </w:r>
      <w:r w:rsidR="00A3462F" w:rsidRPr="009C4E92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9C4E92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9C4E92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9C4E92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9C4E92">
        <w:rPr>
          <w:rFonts w:ascii="Times New Roman" w:hAnsi="Times New Roman"/>
          <w:b w:val="0"/>
          <w:sz w:val="24"/>
          <w:szCs w:val="24"/>
        </w:rPr>
        <w:t>prowadząc postępowanie</w:t>
      </w:r>
      <w:r w:rsidRPr="009C4E92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9C4E92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9C4E92">
        <w:rPr>
          <w:rFonts w:ascii="Times New Roman" w:hAnsi="Times New Roman"/>
          <w:b w:val="0"/>
          <w:sz w:val="24"/>
          <w:szCs w:val="24"/>
        </w:rPr>
        <w:t>.:</w:t>
      </w:r>
      <w:r w:rsidR="008B23F0" w:rsidRPr="009C4E9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9C4E92" w:rsidRPr="009C4E92">
        <w:rPr>
          <w:rFonts w:ascii="Times New Roman" w:hAnsi="Times New Roman"/>
          <w:bCs/>
          <w:sz w:val="24"/>
          <w:szCs w:val="24"/>
        </w:rPr>
        <w:t>Utworzenie placówki opieki nad dziećmi do lat 3 „MALUCH+” w Krobi</w:t>
      </w:r>
      <w:r w:rsidR="009C4E92" w:rsidRPr="009C4E9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3462F" w:rsidRPr="009C4E92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DB19AA" w:rsidRDefault="00DB19AA" w:rsidP="003268C4">
      <w:pPr>
        <w:jc w:val="both"/>
      </w:pPr>
    </w:p>
    <w:p w:rsidR="00D11C8B" w:rsidRDefault="00D11C8B" w:rsidP="003268C4">
      <w:pPr>
        <w:jc w:val="both"/>
      </w:pPr>
    </w:p>
    <w:p w:rsidR="009C245E" w:rsidRPr="00E76DAF" w:rsidRDefault="009C245E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5703AD" w:rsidRPr="005703AD">
        <w:rPr>
          <w:b/>
          <w:sz w:val="23"/>
          <w:szCs w:val="23"/>
        </w:rPr>
        <w:t>1 8</w:t>
      </w:r>
      <w:r w:rsidR="009C4E92" w:rsidRPr="005703AD">
        <w:rPr>
          <w:b/>
          <w:sz w:val="23"/>
          <w:szCs w:val="23"/>
        </w:rPr>
        <w:t>37 270,00</w:t>
      </w:r>
      <w:r w:rsidRPr="005703AD">
        <w:rPr>
          <w:b/>
          <w:sz w:val="23"/>
          <w:szCs w:val="23"/>
        </w:rPr>
        <w:t> </w:t>
      </w:r>
      <w:r w:rsidR="003268C4" w:rsidRPr="005703AD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D11C8B" w:rsidRDefault="006210CA" w:rsidP="00157851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EA3754" w:rsidRDefault="00EA3754" w:rsidP="00157851">
      <w:pPr>
        <w:rPr>
          <w:bCs/>
        </w:rPr>
      </w:pPr>
    </w:p>
    <w:p w:rsidR="00EA3754" w:rsidRDefault="00EA3754" w:rsidP="00157851">
      <w:pPr>
        <w:rPr>
          <w:bCs/>
        </w:rPr>
      </w:pPr>
    </w:p>
    <w:p w:rsidR="009C4E92" w:rsidRDefault="009C4E92" w:rsidP="00EA3754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 xml:space="preserve">JAROSŁAW BUSZ ZAKŁAD BUDOWLANY „ELIOS II”, KUCZYNA 21, 63-840 KROBIA </w:t>
      </w:r>
    </w:p>
    <w:p w:rsidR="009C245E" w:rsidRDefault="009C245E" w:rsidP="009C245E">
      <w:pPr>
        <w:pStyle w:val="Akapitzlist"/>
        <w:rPr>
          <w:bCs/>
        </w:rPr>
      </w:pPr>
    </w:p>
    <w:p w:rsidR="009C4E92" w:rsidRPr="005703AD" w:rsidRDefault="009C4E92" w:rsidP="009C4E92">
      <w:pPr>
        <w:spacing w:line="276" w:lineRule="auto"/>
        <w:rPr>
          <w:bCs/>
          <w:sz w:val="22"/>
          <w:szCs w:val="22"/>
        </w:rPr>
      </w:pPr>
      <w:r w:rsidRPr="005703AD">
        <w:rPr>
          <w:b/>
          <w:bCs/>
          <w:sz w:val="22"/>
          <w:szCs w:val="22"/>
        </w:rPr>
        <w:t xml:space="preserve">- </w:t>
      </w:r>
      <w:r w:rsidRPr="005703AD">
        <w:rPr>
          <w:bCs/>
          <w:sz w:val="22"/>
          <w:szCs w:val="22"/>
        </w:rPr>
        <w:t xml:space="preserve">cena netto: </w:t>
      </w:r>
      <w:r w:rsidRPr="005703AD">
        <w:rPr>
          <w:b/>
          <w:bCs/>
          <w:sz w:val="22"/>
          <w:szCs w:val="22"/>
        </w:rPr>
        <w:t>1</w:t>
      </w:r>
      <w:r w:rsidR="005703AD" w:rsidRPr="005703AD">
        <w:rPr>
          <w:b/>
          <w:bCs/>
          <w:sz w:val="22"/>
          <w:szCs w:val="22"/>
        </w:rPr>
        <w:t> 655 584,72</w:t>
      </w:r>
      <w:r w:rsidRPr="005703AD">
        <w:rPr>
          <w:b/>
          <w:bCs/>
          <w:sz w:val="22"/>
          <w:szCs w:val="22"/>
        </w:rPr>
        <w:t xml:space="preserve"> zł</w:t>
      </w:r>
    </w:p>
    <w:p w:rsidR="009C4E92" w:rsidRPr="005703AD" w:rsidRDefault="009C4E92" w:rsidP="009C4E92">
      <w:pPr>
        <w:spacing w:line="276" w:lineRule="auto"/>
        <w:rPr>
          <w:bCs/>
          <w:sz w:val="22"/>
          <w:szCs w:val="22"/>
        </w:rPr>
      </w:pPr>
      <w:r w:rsidRPr="005703AD">
        <w:rPr>
          <w:bCs/>
          <w:sz w:val="22"/>
          <w:szCs w:val="22"/>
        </w:rPr>
        <w:t xml:space="preserve">- cena brutto: </w:t>
      </w:r>
      <w:r w:rsidRPr="005703AD">
        <w:rPr>
          <w:b/>
          <w:bCs/>
          <w:sz w:val="22"/>
          <w:szCs w:val="22"/>
        </w:rPr>
        <w:t xml:space="preserve"> </w:t>
      </w:r>
      <w:r w:rsidR="005703AD" w:rsidRPr="005703AD">
        <w:rPr>
          <w:b/>
          <w:bCs/>
          <w:sz w:val="22"/>
          <w:szCs w:val="22"/>
        </w:rPr>
        <w:t>2 036 369,21</w:t>
      </w:r>
      <w:r w:rsidR="00D71436" w:rsidRPr="005703AD">
        <w:rPr>
          <w:b/>
          <w:bCs/>
          <w:sz w:val="22"/>
          <w:szCs w:val="22"/>
        </w:rPr>
        <w:t xml:space="preserve"> </w:t>
      </w:r>
      <w:r w:rsidRPr="005703AD">
        <w:rPr>
          <w:b/>
          <w:bCs/>
          <w:sz w:val="22"/>
          <w:szCs w:val="22"/>
        </w:rPr>
        <w:t>zł</w:t>
      </w:r>
    </w:p>
    <w:p w:rsidR="009C4E92" w:rsidRPr="005703AD" w:rsidRDefault="009C4E92" w:rsidP="009C4E92">
      <w:pPr>
        <w:rPr>
          <w:sz w:val="22"/>
          <w:szCs w:val="22"/>
        </w:rPr>
      </w:pPr>
      <w:r w:rsidRPr="005703AD">
        <w:rPr>
          <w:sz w:val="22"/>
          <w:szCs w:val="22"/>
        </w:rPr>
        <w:t xml:space="preserve">Termin wykonania zamówienia: </w:t>
      </w:r>
      <w:r w:rsidR="00D71436" w:rsidRPr="005703AD">
        <w:rPr>
          <w:b/>
          <w:sz w:val="22"/>
          <w:szCs w:val="22"/>
        </w:rPr>
        <w:t>16</w:t>
      </w:r>
      <w:r w:rsidRPr="005703AD">
        <w:rPr>
          <w:b/>
          <w:sz w:val="22"/>
          <w:szCs w:val="22"/>
        </w:rPr>
        <w:t>.</w:t>
      </w:r>
      <w:r w:rsidR="00D71436" w:rsidRPr="005703AD">
        <w:rPr>
          <w:b/>
          <w:sz w:val="22"/>
          <w:szCs w:val="22"/>
        </w:rPr>
        <w:t>12.2019r.</w:t>
      </w:r>
      <w:r w:rsidRPr="005703AD">
        <w:rPr>
          <w:b/>
          <w:sz w:val="22"/>
          <w:szCs w:val="22"/>
        </w:rPr>
        <w:t xml:space="preserve"> </w:t>
      </w:r>
      <w:r w:rsidRPr="005703AD">
        <w:rPr>
          <w:sz w:val="22"/>
          <w:szCs w:val="22"/>
        </w:rPr>
        <w:tab/>
      </w:r>
      <w:r w:rsidRPr="005703AD">
        <w:rPr>
          <w:sz w:val="22"/>
          <w:szCs w:val="22"/>
        </w:rPr>
        <w:tab/>
      </w:r>
      <w:r w:rsidRPr="005703AD">
        <w:rPr>
          <w:sz w:val="22"/>
          <w:szCs w:val="22"/>
        </w:rPr>
        <w:tab/>
      </w:r>
      <w:r w:rsidRPr="005703AD">
        <w:rPr>
          <w:sz w:val="22"/>
          <w:szCs w:val="22"/>
        </w:rPr>
        <w:tab/>
      </w:r>
    </w:p>
    <w:p w:rsidR="009C4E92" w:rsidRPr="005703AD" w:rsidRDefault="009C4E92" w:rsidP="009C4E92">
      <w:pPr>
        <w:rPr>
          <w:sz w:val="22"/>
          <w:szCs w:val="22"/>
        </w:rPr>
      </w:pPr>
      <w:r w:rsidRPr="005703AD">
        <w:rPr>
          <w:sz w:val="22"/>
          <w:szCs w:val="22"/>
        </w:rPr>
        <w:t xml:space="preserve">Okres gwarancji: </w:t>
      </w:r>
      <w:r w:rsidRPr="005703AD">
        <w:rPr>
          <w:b/>
          <w:sz w:val="22"/>
          <w:szCs w:val="22"/>
        </w:rPr>
        <w:t>72 miesiące</w:t>
      </w:r>
    </w:p>
    <w:p w:rsidR="009C4E92" w:rsidRPr="005703AD" w:rsidRDefault="009C4E92" w:rsidP="009C4E92">
      <w:pPr>
        <w:rPr>
          <w:sz w:val="22"/>
          <w:szCs w:val="22"/>
        </w:rPr>
      </w:pPr>
      <w:r w:rsidRPr="005703AD">
        <w:rPr>
          <w:sz w:val="22"/>
          <w:szCs w:val="22"/>
        </w:rPr>
        <w:t xml:space="preserve">Okres rękojmi: </w:t>
      </w:r>
      <w:r w:rsidRPr="005703AD">
        <w:rPr>
          <w:b/>
          <w:sz w:val="22"/>
          <w:szCs w:val="22"/>
        </w:rPr>
        <w:t>60 miesięcy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b/>
          <w:sz w:val="22"/>
          <w:szCs w:val="22"/>
        </w:rPr>
      </w:pPr>
      <w:r w:rsidRPr="005703AD">
        <w:rPr>
          <w:rFonts w:eastAsia="Arial Narrow"/>
          <w:b/>
          <w:sz w:val="22"/>
          <w:szCs w:val="22"/>
        </w:rPr>
        <w:t xml:space="preserve">Płatność faktur: do 14 dni od daty otrzymania faktury, faktura końcowa nie później niż 27.12.2019r.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Zamawiający dopuszcza fakturowanie częściowe: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Fakturowanie następować będzie na podstawie faktur częściowych (nie częściej niż raz w miesiącu kalendarzowym) oraz faktury końcowej;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dstawą do wystawiania faktur częściowych będą protokoły odbioru częściowego robót za zakończony etap robót potwierdzony przez Inspektora Nadzoru;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- Suma faktur częściowych nie może przekroczyć 80 % wartości zamówienia;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została należność zostanie zapłacona fakturą końcową; faktura końcowa płatna nie później niż 27.12.2019r.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dstawą wystawienia faktury końcowej będzie podpisany ze strony Zamawiającego protokół końcowy bezusterkowego odbioru  przedmiotu zadania.</w:t>
      </w:r>
    </w:p>
    <w:p w:rsidR="009C4E92" w:rsidRPr="00D71436" w:rsidRDefault="009C4E92" w:rsidP="00D71436">
      <w:pPr>
        <w:rPr>
          <w:bCs/>
        </w:rPr>
      </w:pPr>
    </w:p>
    <w:p w:rsidR="00323E24" w:rsidRDefault="00323E24" w:rsidP="00323E24">
      <w:pPr>
        <w:pStyle w:val="Akapitzlist"/>
        <w:jc w:val="both"/>
      </w:pPr>
    </w:p>
    <w:p w:rsidR="00323E24" w:rsidRPr="00972402" w:rsidRDefault="00323E24" w:rsidP="00323E2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323E24" w:rsidRPr="00323E24" w:rsidRDefault="00323E24" w:rsidP="00323E24">
      <w:pPr>
        <w:rPr>
          <w:bCs/>
        </w:rPr>
      </w:pPr>
    </w:p>
    <w:p w:rsidR="009C245E" w:rsidRDefault="00323E24" w:rsidP="00EA3754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>MAT – BUD BZDĘGA SP.J., UL. SZKOLNA 54, 63-830 PĘPOWO</w:t>
      </w:r>
    </w:p>
    <w:p w:rsidR="00323E24" w:rsidRDefault="00323E24" w:rsidP="009C245E">
      <w:pPr>
        <w:pStyle w:val="Akapitzlist"/>
        <w:rPr>
          <w:bCs/>
        </w:rPr>
      </w:pPr>
      <w:r>
        <w:rPr>
          <w:bCs/>
        </w:rPr>
        <w:t xml:space="preserve"> </w:t>
      </w:r>
    </w:p>
    <w:p w:rsidR="00323E24" w:rsidRPr="00323E24" w:rsidRDefault="00323E24" w:rsidP="00323E24">
      <w:pPr>
        <w:spacing w:line="276" w:lineRule="auto"/>
        <w:rPr>
          <w:bCs/>
        </w:rPr>
      </w:pPr>
      <w:r w:rsidRPr="00323E24">
        <w:rPr>
          <w:b/>
          <w:bCs/>
        </w:rPr>
        <w:t xml:space="preserve">- </w:t>
      </w:r>
      <w:r w:rsidRPr="00323E24">
        <w:rPr>
          <w:bCs/>
        </w:rPr>
        <w:t xml:space="preserve">cena netto: </w:t>
      </w:r>
      <w:r w:rsidRPr="00323E24">
        <w:rPr>
          <w:b/>
          <w:bCs/>
        </w:rPr>
        <w:t>1</w:t>
      </w:r>
      <w:r w:rsidR="005703AD">
        <w:rPr>
          <w:b/>
          <w:bCs/>
        </w:rPr>
        <w:t> 446 310,96</w:t>
      </w:r>
      <w:r w:rsidRPr="00323E24">
        <w:rPr>
          <w:b/>
          <w:bCs/>
        </w:rPr>
        <w:t xml:space="preserve"> zł</w:t>
      </w:r>
    </w:p>
    <w:p w:rsidR="00323E24" w:rsidRPr="00323E24" w:rsidRDefault="00323E24" w:rsidP="00323E24">
      <w:pPr>
        <w:spacing w:line="276" w:lineRule="auto"/>
        <w:rPr>
          <w:bCs/>
        </w:rPr>
      </w:pPr>
      <w:r w:rsidRPr="00323E24">
        <w:rPr>
          <w:bCs/>
        </w:rPr>
        <w:t xml:space="preserve">- cena brutto: </w:t>
      </w:r>
      <w:r w:rsidRPr="00323E24">
        <w:rPr>
          <w:b/>
          <w:bCs/>
        </w:rPr>
        <w:t xml:space="preserve"> </w:t>
      </w:r>
      <w:r w:rsidR="005703AD">
        <w:rPr>
          <w:b/>
          <w:bCs/>
        </w:rPr>
        <w:t>1 778 962,48</w:t>
      </w:r>
      <w:r w:rsidRPr="00323E24">
        <w:rPr>
          <w:b/>
          <w:bCs/>
        </w:rPr>
        <w:t xml:space="preserve"> zł</w:t>
      </w:r>
    </w:p>
    <w:p w:rsidR="00323E24" w:rsidRPr="00972402" w:rsidRDefault="00323E24" w:rsidP="00323E24">
      <w:r w:rsidRPr="00972402">
        <w:t xml:space="preserve">Termin wykonania zamówienia: </w:t>
      </w:r>
      <w:r w:rsidRPr="00323E24">
        <w:rPr>
          <w:b/>
        </w:rPr>
        <w:t>16.12.</w:t>
      </w:r>
      <w:r w:rsidR="005703AD">
        <w:rPr>
          <w:b/>
        </w:rPr>
        <w:t>2019</w:t>
      </w:r>
      <w:r w:rsidRPr="00323E24">
        <w:rPr>
          <w:b/>
        </w:rPr>
        <w:t xml:space="preserve">r.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:rsidR="00323E24" w:rsidRPr="00972402" w:rsidRDefault="00323E24" w:rsidP="00323E24">
      <w:r w:rsidRPr="00972402">
        <w:t xml:space="preserve">Okres gwarancji: </w:t>
      </w:r>
      <w:r w:rsidRPr="00323E24">
        <w:rPr>
          <w:b/>
        </w:rPr>
        <w:t>72 miesiące</w:t>
      </w:r>
    </w:p>
    <w:p w:rsidR="00323E24" w:rsidRPr="00972402" w:rsidRDefault="00323E24" w:rsidP="00323E24">
      <w:r w:rsidRPr="00972402">
        <w:t xml:space="preserve">Okres rękojmi: </w:t>
      </w:r>
      <w:r w:rsidRPr="00323E24">
        <w:rPr>
          <w:b/>
        </w:rPr>
        <w:t>60 miesięcy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b/>
          <w:sz w:val="22"/>
          <w:szCs w:val="22"/>
        </w:rPr>
      </w:pPr>
      <w:r w:rsidRPr="005703AD">
        <w:rPr>
          <w:rFonts w:eastAsia="Arial Narrow"/>
          <w:b/>
          <w:sz w:val="22"/>
          <w:szCs w:val="22"/>
        </w:rPr>
        <w:t xml:space="preserve">Płatność faktur: do 14 dni od daty otrzymania faktury, faktura końcowa nie później niż 27.12.2019r.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Zamawiający dopuszcza fakturowanie częściowe: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Fakturowanie następować będzie na podstawie faktur częściowych (nie częściej niż raz w miesiącu kalendarzowym) oraz faktury końcowej;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dstawą do wystawiania faktur częściowych będą protokoły odbioru częściowego robót za zakończony etap robót potwierdzony przez Inspektora Nadzoru;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- Suma faktur częściowych nie może przekroczyć 80 % wartości zamówienia;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została należność zostanie zapłacona fakturą końcową; faktura końcowa płatna nie później niż 27.12.2019r.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dstawą wystawienia faktury końcowej będzie podpisany ze strony Zamawiającego protokół końcowy bezusterkowego odbioru  przedmiotu zadania.</w:t>
      </w:r>
    </w:p>
    <w:p w:rsidR="008E318D" w:rsidRPr="008E318D" w:rsidRDefault="008E318D" w:rsidP="008E318D">
      <w:pPr>
        <w:rPr>
          <w:bCs/>
        </w:rPr>
      </w:pPr>
    </w:p>
    <w:p w:rsidR="005703AD" w:rsidRDefault="005703AD" w:rsidP="008E318D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 xml:space="preserve">ZAKŁAD BUDOWLANY „JAN-BUD”  JANUSZ PISKORSKI, ZALESIE WIELKIE 62, 63-740 KOBYLIN </w:t>
      </w:r>
    </w:p>
    <w:p w:rsidR="005703AD" w:rsidRDefault="005703AD" w:rsidP="005703AD">
      <w:pPr>
        <w:pStyle w:val="Akapitzlist"/>
        <w:rPr>
          <w:bCs/>
        </w:rPr>
      </w:pPr>
    </w:p>
    <w:p w:rsidR="005703AD" w:rsidRPr="005703AD" w:rsidRDefault="005703AD" w:rsidP="005703AD">
      <w:pPr>
        <w:spacing w:line="276" w:lineRule="auto"/>
        <w:rPr>
          <w:bCs/>
          <w:sz w:val="22"/>
          <w:szCs w:val="22"/>
        </w:rPr>
      </w:pPr>
      <w:r w:rsidRPr="005703AD">
        <w:rPr>
          <w:b/>
          <w:bCs/>
          <w:sz w:val="22"/>
          <w:szCs w:val="22"/>
        </w:rPr>
        <w:t xml:space="preserve">- </w:t>
      </w:r>
      <w:r w:rsidRPr="005703AD">
        <w:rPr>
          <w:bCs/>
          <w:sz w:val="22"/>
          <w:szCs w:val="22"/>
        </w:rPr>
        <w:t xml:space="preserve">cena netto: </w:t>
      </w:r>
      <w:r w:rsidRPr="005703A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 610 205,74</w:t>
      </w:r>
      <w:r w:rsidRPr="005703AD">
        <w:rPr>
          <w:b/>
          <w:bCs/>
          <w:sz w:val="22"/>
          <w:szCs w:val="22"/>
        </w:rPr>
        <w:t xml:space="preserve"> zł</w:t>
      </w:r>
    </w:p>
    <w:p w:rsidR="005703AD" w:rsidRPr="005703AD" w:rsidRDefault="005703AD" w:rsidP="005703AD">
      <w:pPr>
        <w:spacing w:line="276" w:lineRule="auto"/>
        <w:rPr>
          <w:bCs/>
          <w:sz w:val="22"/>
          <w:szCs w:val="22"/>
        </w:rPr>
      </w:pPr>
      <w:r w:rsidRPr="005703AD">
        <w:rPr>
          <w:bCs/>
          <w:sz w:val="22"/>
          <w:szCs w:val="22"/>
        </w:rPr>
        <w:t xml:space="preserve">- cena brutto: </w:t>
      </w:r>
      <w:r w:rsidRPr="005703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 980 553,06</w:t>
      </w:r>
      <w:r w:rsidRPr="005703AD">
        <w:rPr>
          <w:b/>
          <w:bCs/>
          <w:sz w:val="22"/>
          <w:szCs w:val="22"/>
        </w:rPr>
        <w:t xml:space="preserve"> zł</w:t>
      </w:r>
    </w:p>
    <w:p w:rsidR="005703AD" w:rsidRPr="005703AD" w:rsidRDefault="005703AD" w:rsidP="005703AD">
      <w:pPr>
        <w:rPr>
          <w:sz w:val="22"/>
          <w:szCs w:val="22"/>
        </w:rPr>
      </w:pPr>
      <w:r w:rsidRPr="005703AD">
        <w:rPr>
          <w:sz w:val="22"/>
          <w:szCs w:val="22"/>
        </w:rPr>
        <w:t xml:space="preserve">Termin wykonania zamówienia: </w:t>
      </w:r>
      <w:r w:rsidRPr="005703AD">
        <w:rPr>
          <w:b/>
          <w:sz w:val="22"/>
          <w:szCs w:val="22"/>
        </w:rPr>
        <w:t xml:space="preserve">16.12.2019r. </w:t>
      </w:r>
      <w:r w:rsidRPr="005703AD">
        <w:rPr>
          <w:sz w:val="22"/>
          <w:szCs w:val="22"/>
        </w:rPr>
        <w:tab/>
      </w:r>
      <w:r w:rsidRPr="005703AD">
        <w:rPr>
          <w:sz w:val="22"/>
          <w:szCs w:val="22"/>
        </w:rPr>
        <w:tab/>
      </w:r>
      <w:r w:rsidRPr="005703AD">
        <w:rPr>
          <w:sz w:val="22"/>
          <w:szCs w:val="22"/>
        </w:rPr>
        <w:tab/>
      </w:r>
      <w:r w:rsidRPr="005703AD">
        <w:rPr>
          <w:sz w:val="22"/>
          <w:szCs w:val="22"/>
        </w:rPr>
        <w:tab/>
      </w:r>
    </w:p>
    <w:p w:rsidR="005703AD" w:rsidRPr="005703AD" w:rsidRDefault="005703AD" w:rsidP="005703AD">
      <w:pPr>
        <w:rPr>
          <w:sz w:val="22"/>
          <w:szCs w:val="22"/>
        </w:rPr>
      </w:pPr>
      <w:r w:rsidRPr="005703AD">
        <w:rPr>
          <w:sz w:val="22"/>
          <w:szCs w:val="22"/>
        </w:rPr>
        <w:t xml:space="preserve">Okres gwarancji: </w:t>
      </w:r>
      <w:r w:rsidRPr="005703AD">
        <w:rPr>
          <w:b/>
          <w:sz w:val="22"/>
          <w:szCs w:val="22"/>
        </w:rPr>
        <w:t>72 miesiące</w:t>
      </w:r>
    </w:p>
    <w:p w:rsidR="005703AD" w:rsidRPr="005703AD" w:rsidRDefault="005703AD" w:rsidP="005703AD">
      <w:pPr>
        <w:rPr>
          <w:sz w:val="22"/>
          <w:szCs w:val="22"/>
        </w:rPr>
      </w:pPr>
      <w:r w:rsidRPr="005703AD">
        <w:rPr>
          <w:sz w:val="22"/>
          <w:szCs w:val="22"/>
        </w:rPr>
        <w:t xml:space="preserve">Okres rękojmi: </w:t>
      </w:r>
      <w:r w:rsidRPr="005703AD">
        <w:rPr>
          <w:b/>
          <w:sz w:val="22"/>
          <w:szCs w:val="22"/>
        </w:rPr>
        <w:t>60 miesięcy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b/>
          <w:sz w:val="22"/>
          <w:szCs w:val="22"/>
        </w:rPr>
      </w:pPr>
      <w:r w:rsidRPr="005703AD">
        <w:rPr>
          <w:rFonts w:eastAsia="Arial Narrow"/>
          <w:b/>
          <w:sz w:val="22"/>
          <w:szCs w:val="22"/>
        </w:rPr>
        <w:t xml:space="preserve">Płatność faktur: do 14 dni od daty otrzymania faktury, faktura końcowa nie później niż 27.12.2019r.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Zamawiający dopuszcza fakturowanie częściowe: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Fakturowanie następować będzie na podstawie faktur częściowych (nie częściej niż raz w miesiącu kalendarzowym) oraz faktury końcowej;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dstawą do wystawiania faktur częściowych będą protokoły odbioru częściowego robót za zakończony etap robót potwierdzony przez Inspektora Nadzoru;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- Suma faktur częściowych nie może przekroczyć 80 % wartości zamówienia; 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została należność zostanie zapłacona fakturą końcową;</w:t>
      </w:r>
      <w:r w:rsidR="00921CF5">
        <w:rPr>
          <w:rFonts w:eastAsia="Arial Narrow"/>
          <w:sz w:val="22"/>
          <w:szCs w:val="22"/>
        </w:rPr>
        <w:t xml:space="preserve"> </w:t>
      </w:r>
      <w:r w:rsidRPr="005703AD">
        <w:rPr>
          <w:rFonts w:eastAsia="Arial Narrow"/>
          <w:sz w:val="22"/>
          <w:szCs w:val="22"/>
        </w:rPr>
        <w:t>faktura końcowa płatna nie później niż 27.12.2019r.</w:t>
      </w:r>
    </w:p>
    <w:p w:rsidR="005703AD" w:rsidRPr="005703AD" w:rsidRDefault="005703AD" w:rsidP="005703AD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lastRenderedPageBreak/>
        <w:t>- Podstawą wystawienia faktury końcowej będzie podpisany ze strony Zamawiającego protokół końcowy bezusterkowego odbioru  przedmiotu zadania.</w:t>
      </w:r>
    </w:p>
    <w:p w:rsidR="005703AD" w:rsidRPr="005703AD" w:rsidRDefault="005703AD" w:rsidP="00921CF5">
      <w:pPr>
        <w:rPr>
          <w:bCs/>
        </w:rPr>
      </w:pPr>
    </w:p>
    <w:p w:rsidR="008E318D" w:rsidRPr="008E318D" w:rsidRDefault="008E318D" w:rsidP="008E318D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KONSORCJUM BUDOWLANE</w:t>
      </w:r>
    </w:p>
    <w:p w:rsidR="008E318D" w:rsidRPr="008E318D" w:rsidRDefault="008E318D" w:rsidP="008E318D">
      <w:pPr>
        <w:pStyle w:val="Akapitzlist"/>
        <w:rPr>
          <w:bCs/>
        </w:rPr>
      </w:pPr>
      <w:r w:rsidRPr="008E318D">
        <w:t>LIDER:</w:t>
      </w:r>
    </w:p>
    <w:p w:rsidR="008E318D" w:rsidRDefault="008E318D" w:rsidP="00F13253">
      <w:pPr>
        <w:pStyle w:val="Akapitzlist"/>
        <w:jc w:val="both"/>
      </w:pPr>
      <w:r w:rsidRPr="008E318D">
        <w:t xml:space="preserve">PRZEDSIĘBIORSTWO PRODUKCYJNO HANDLOWO USŁUGOWE ABAKUS MAŁGORZATA BARYGA – GÓRALSKA, UL. JAGIENKI 14, 64-100 LESZNO </w:t>
      </w:r>
      <w:r w:rsidRPr="00972402">
        <w:t>PARTNER:</w:t>
      </w:r>
    </w:p>
    <w:p w:rsidR="008E318D" w:rsidRDefault="008E318D" w:rsidP="00F13253">
      <w:pPr>
        <w:pStyle w:val="Akapitzlist"/>
        <w:jc w:val="both"/>
      </w:pPr>
      <w:r w:rsidRPr="00972402">
        <w:t xml:space="preserve">PRZEDSIĘBIORSTWO WIELOBRANŻOWE HAND - BUD ZDZISŁAW BARYGA, UL. GÓRECKIEGO 15, 64-100 LESZNO </w:t>
      </w:r>
    </w:p>
    <w:p w:rsidR="009C245E" w:rsidRDefault="009C245E" w:rsidP="00F13253">
      <w:pPr>
        <w:pStyle w:val="Akapitzlist"/>
        <w:jc w:val="both"/>
        <w:rPr>
          <w:bCs/>
        </w:rPr>
      </w:pPr>
    </w:p>
    <w:p w:rsidR="008E318D" w:rsidRPr="00323E24" w:rsidRDefault="008E318D" w:rsidP="008E318D">
      <w:pPr>
        <w:spacing w:line="276" w:lineRule="auto"/>
        <w:rPr>
          <w:bCs/>
        </w:rPr>
      </w:pPr>
      <w:r w:rsidRPr="00323E24">
        <w:rPr>
          <w:b/>
          <w:bCs/>
        </w:rPr>
        <w:t xml:space="preserve">- </w:t>
      </w:r>
      <w:r w:rsidRPr="00323E24">
        <w:rPr>
          <w:bCs/>
        </w:rPr>
        <w:t xml:space="preserve">cena netto: </w:t>
      </w:r>
      <w:r w:rsidR="006035D0">
        <w:rPr>
          <w:b/>
          <w:bCs/>
        </w:rPr>
        <w:t>1</w:t>
      </w:r>
      <w:r w:rsidR="00362872">
        <w:rPr>
          <w:b/>
          <w:bCs/>
        </w:rPr>
        <w:t> 641 881,75</w:t>
      </w:r>
      <w:r>
        <w:rPr>
          <w:b/>
          <w:bCs/>
        </w:rPr>
        <w:t xml:space="preserve"> </w:t>
      </w:r>
      <w:r w:rsidRPr="00323E24">
        <w:rPr>
          <w:b/>
          <w:bCs/>
        </w:rPr>
        <w:t>zł</w:t>
      </w:r>
    </w:p>
    <w:p w:rsidR="008E318D" w:rsidRPr="00323E24" w:rsidRDefault="008E318D" w:rsidP="008E318D">
      <w:pPr>
        <w:spacing w:line="276" w:lineRule="auto"/>
        <w:rPr>
          <w:bCs/>
        </w:rPr>
      </w:pPr>
      <w:r w:rsidRPr="00323E24">
        <w:rPr>
          <w:bCs/>
        </w:rPr>
        <w:t xml:space="preserve">- cena brutto: </w:t>
      </w:r>
      <w:r w:rsidRPr="00323E24">
        <w:rPr>
          <w:b/>
          <w:bCs/>
        </w:rPr>
        <w:t xml:space="preserve"> </w:t>
      </w:r>
      <w:r w:rsidR="00362872">
        <w:rPr>
          <w:b/>
          <w:bCs/>
        </w:rPr>
        <w:t>2 019 514,55</w:t>
      </w:r>
      <w:r w:rsidRPr="00323E24">
        <w:rPr>
          <w:b/>
          <w:bCs/>
        </w:rPr>
        <w:t xml:space="preserve"> zł</w:t>
      </w:r>
    </w:p>
    <w:p w:rsidR="008E318D" w:rsidRPr="00972402" w:rsidRDefault="008E318D" w:rsidP="008E318D">
      <w:r w:rsidRPr="00972402">
        <w:t xml:space="preserve">Termin wykonania zamówienia: </w:t>
      </w:r>
      <w:r w:rsidRPr="00323E24">
        <w:rPr>
          <w:b/>
        </w:rPr>
        <w:t>16.12.</w:t>
      </w:r>
      <w:r>
        <w:rPr>
          <w:b/>
        </w:rPr>
        <w:t>2019</w:t>
      </w:r>
      <w:r w:rsidRPr="00323E24">
        <w:rPr>
          <w:b/>
        </w:rPr>
        <w:t xml:space="preserve">r. </w:t>
      </w:r>
      <w:r w:rsidRPr="00972402">
        <w:tab/>
      </w:r>
      <w:r w:rsidRPr="00972402">
        <w:tab/>
      </w:r>
      <w:r w:rsidRPr="00972402">
        <w:tab/>
      </w:r>
      <w:r w:rsidRPr="00972402">
        <w:tab/>
      </w:r>
    </w:p>
    <w:p w:rsidR="008E318D" w:rsidRPr="00972402" w:rsidRDefault="008E318D" w:rsidP="008E318D">
      <w:r w:rsidRPr="00972402">
        <w:t xml:space="preserve">Okres gwarancji: </w:t>
      </w:r>
      <w:r w:rsidRPr="00323E24">
        <w:rPr>
          <w:b/>
        </w:rPr>
        <w:t>72 miesiące</w:t>
      </w:r>
    </w:p>
    <w:p w:rsidR="008E318D" w:rsidRPr="00972402" w:rsidRDefault="008E318D" w:rsidP="008E318D">
      <w:r w:rsidRPr="00972402">
        <w:t xml:space="preserve">Okres rękojmi: </w:t>
      </w:r>
      <w:r w:rsidRPr="00323E24">
        <w:rPr>
          <w:b/>
        </w:rPr>
        <w:t>60 miesięcy</w:t>
      </w:r>
    </w:p>
    <w:p w:rsidR="008E318D" w:rsidRPr="00323E24" w:rsidRDefault="008E318D" w:rsidP="008E318D">
      <w:pPr>
        <w:jc w:val="both"/>
        <w:rPr>
          <w:rFonts w:eastAsia="Arial Narrow"/>
          <w:b/>
        </w:rPr>
      </w:pPr>
      <w:r w:rsidRPr="00972402">
        <w:t xml:space="preserve">Płatność faktur:  </w:t>
      </w:r>
      <w:r w:rsidRPr="00323E24">
        <w:rPr>
          <w:rFonts w:eastAsia="Arial Narrow"/>
          <w:b/>
        </w:rPr>
        <w:t xml:space="preserve">do 14 dni od daty otrzymania faktury, faktura końcowa nie później niż 27.12.2019r. </w:t>
      </w:r>
    </w:p>
    <w:p w:rsidR="00921CF5" w:rsidRDefault="00921CF5" w:rsidP="00921CF5">
      <w:pPr>
        <w:spacing w:after="200" w:line="276" w:lineRule="auto"/>
        <w:jc w:val="both"/>
        <w:rPr>
          <w:rFonts w:eastAsia="Arial Narrow"/>
          <w:sz w:val="22"/>
          <w:szCs w:val="22"/>
        </w:rPr>
      </w:pPr>
    </w:p>
    <w:p w:rsidR="00921CF5" w:rsidRPr="005703AD" w:rsidRDefault="00921CF5" w:rsidP="00921CF5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Zamawiający dopuszcza fakturowanie częściowe: </w:t>
      </w:r>
    </w:p>
    <w:p w:rsidR="00921CF5" w:rsidRPr="005703AD" w:rsidRDefault="00921CF5" w:rsidP="00921CF5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Fakturowanie następować będzie na podstawie faktur częściowych (nie częściej niż raz w miesiącu kalendarzowym) oraz faktury końcowej;</w:t>
      </w:r>
    </w:p>
    <w:p w:rsidR="00921CF5" w:rsidRPr="005703AD" w:rsidRDefault="00921CF5" w:rsidP="00921CF5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dstawą do wystawiania faktur częściowych będą protokoły odbioru częściowego robót za zakończony etap robót potwierdzony przez Inspektora Nadzoru;</w:t>
      </w:r>
    </w:p>
    <w:p w:rsidR="00921CF5" w:rsidRPr="005703AD" w:rsidRDefault="00921CF5" w:rsidP="00921CF5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 xml:space="preserve">- Suma faktur częściowych nie może przekroczyć 80 % wartości zamówienia; </w:t>
      </w:r>
    </w:p>
    <w:p w:rsidR="00921CF5" w:rsidRPr="005703AD" w:rsidRDefault="00921CF5" w:rsidP="00921CF5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została należność zostanie zapłacona fakturą końcową;</w:t>
      </w:r>
      <w:r>
        <w:rPr>
          <w:rFonts w:eastAsia="Arial Narrow"/>
          <w:sz w:val="22"/>
          <w:szCs w:val="22"/>
        </w:rPr>
        <w:t xml:space="preserve"> </w:t>
      </w:r>
      <w:r w:rsidRPr="005703AD">
        <w:rPr>
          <w:rFonts w:eastAsia="Arial Narrow"/>
          <w:sz w:val="22"/>
          <w:szCs w:val="22"/>
        </w:rPr>
        <w:t>faktura końcowa płatna nie później niż 27.12.2019r.</w:t>
      </w:r>
    </w:p>
    <w:p w:rsidR="00921CF5" w:rsidRPr="005703AD" w:rsidRDefault="00921CF5" w:rsidP="00921CF5">
      <w:pPr>
        <w:spacing w:after="200" w:line="276" w:lineRule="auto"/>
        <w:jc w:val="both"/>
        <w:rPr>
          <w:rFonts w:eastAsia="Arial Narrow"/>
          <w:sz w:val="22"/>
          <w:szCs w:val="22"/>
        </w:rPr>
      </w:pPr>
      <w:r w:rsidRPr="005703AD">
        <w:rPr>
          <w:rFonts w:eastAsia="Arial Narrow"/>
          <w:sz w:val="22"/>
          <w:szCs w:val="22"/>
        </w:rPr>
        <w:t>- Podstawą wystawienia faktury końcowej będzie podpisany ze strony Zamawiającego protokół końcowy bezusterkowego odbioru  przedmiotu zadania.</w:t>
      </w:r>
    </w:p>
    <w:p w:rsidR="00004456" w:rsidRDefault="00004456" w:rsidP="00523D5A">
      <w:pPr>
        <w:jc w:val="both"/>
        <w:rPr>
          <w:bCs/>
          <w:color w:val="FF0000"/>
        </w:rPr>
      </w:pPr>
    </w:p>
    <w:p w:rsidR="007F7BC4" w:rsidRDefault="007F7BC4" w:rsidP="00523D5A">
      <w:pPr>
        <w:jc w:val="both"/>
        <w:rPr>
          <w:bCs/>
          <w:color w:val="FF0000"/>
        </w:rPr>
      </w:pPr>
    </w:p>
    <w:p w:rsidR="007F7BC4" w:rsidRDefault="007F7BC4" w:rsidP="00523D5A">
      <w:pPr>
        <w:jc w:val="both"/>
        <w:rPr>
          <w:bCs/>
          <w:color w:val="FF0000"/>
        </w:rPr>
      </w:pPr>
    </w:p>
    <w:p w:rsidR="00540977" w:rsidRDefault="00540977" w:rsidP="00540977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540977" w:rsidRDefault="00540977" w:rsidP="00540977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7F7BC4" w:rsidRDefault="007F7BC4" w:rsidP="00523D5A">
      <w:pPr>
        <w:jc w:val="both"/>
        <w:rPr>
          <w:bCs/>
          <w:color w:val="FF0000"/>
        </w:rPr>
      </w:pPr>
      <w:bookmarkStart w:id="0" w:name="_GoBack"/>
      <w:bookmarkEnd w:id="0"/>
    </w:p>
    <w:p w:rsidR="007F7BC4" w:rsidRDefault="007F7BC4" w:rsidP="00523D5A">
      <w:pPr>
        <w:jc w:val="both"/>
        <w:rPr>
          <w:bCs/>
          <w:color w:val="FF0000"/>
        </w:rPr>
      </w:pPr>
    </w:p>
    <w:p w:rsidR="007F7BC4" w:rsidRDefault="007F7BC4" w:rsidP="00523D5A">
      <w:pPr>
        <w:jc w:val="both"/>
        <w:rPr>
          <w:bCs/>
          <w:color w:val="FF0000"/>
        </w:rPr>
      </w:pPr>
    </w:p>
    <w:p w:rsidR="007F7BC4" w:rsidRPr="00972402" w:rsidRDefault="007F7BC4" w:rsidP="00523D5A">
      <w:pPr>
        <w:jc w:val="both"/>
        <w:rPr>
          <w:bCs/>
          <w:color w:val="FF0000"/>
        </w:rPr>
      </w:pPr>
    </w:p>
    <w:sectPr w:rsidR="007F7BC4" w:rsidRPr="00972402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9B" w:rsidRDefault="00280E9B">
      <w:r>
        <w:separator/>
      </w:r>
    </w:p>
  </w:endnote>
  <w:endnote w:type="continuationSeparator" w:id="0">
    <w:p w:rsidR="00280E9B" w:rsidRDefault="0028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3418"/>
      <w:gridCol w:w="3602"/>
      <w:gridCol w:w="1004"/>
    </w:tblGrid>
    <w:tr w:rsidR="00B71F0F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B71F0F" w:rsidRPr="006154F2" w:rsidRDefault="00B71F0F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B71F0F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71F0F" w:rsidRPr="006154F2" w:rsidRDefault="00B71F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B71F0F" w:rsidRPr="006154F2" w:rsidRDefault="00B71F0F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71F0F" w:rsidRPr="006154F2" w:rsidRDefault="00B71F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B71F0F" w:rsidRPr="006154F2" w:rsidRDefault="00B71F0F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</w:tr>
    <w:tr w:rsidR="00B71F0F" w:rsidRPr="00C70C97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280E9B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B71F0F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e-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B71F0F" w:rsidRPr="00CB796A" w:rsidRDefault="00B71F0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9B" w:rsidRDefault="00280E9B">
      <w:r>
        <w:separator/>
      </w:r>
    </w:p>
  </w:footnote>
  <w:footnote w:type="continuationSeparator" w:id="0">
    <w:p w:rsidR="00280E9B" w:rsidRDefault="0028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0F" w:rsidRDefault="00B71F0F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00B2"/>
    <w:multiLevelType w:val="hybridMultilevel"/>
    <w:tmpl w:val="58DE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4456"/>
    <w:rsid w:val="000073D5"/>
    <w:rsid w:val="000104FB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546"/>
    <w:rsid w:val="000F5E82"/>
    <w:rsid w:val="00116578"/>
    <w:rsid w:val="001304F0"/>
    <w:rsid w:val="00146D41"/>
    <w:rsid w:val="001533CD"/>
    <w:rsid w:val="00154B8F"/>
    <w:rsid w:val="00157851"/>
    <w:rsid w:val="00157EC6"/>
    <w:rsid w:val="00167866"/>
    <w:rsid w:val="00170B84"/>
    <w:rsid w:val="00182654"/>
    <w:rsid w:val="00184466"/>
    <w:rsid w:val="001B7E35"/>
    <w:rsid w:val="001C496A"/>
    <w:rsid w:val="001E32E2"/>
    <w:rsid w:val="001F20A3"/>
    <w:rsid w:val="001F56EE"/>
    <w:rsid w:val="00203638"/>
    <w:rsid w:val="00204E99"/>
    <w:rsid w:val="0022037A"/>
    <w:rsid w:val="00241316"/>
    <w:rsid w:val="00266269"/>
    <w:rsid w:val="00280E9B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3E24"/>
    <w:rsid w:val="003268C4"/>
    <w:rsid w:val="0033532F"/>
    <w:rsid w:val="003578F6"/>
    <w:rsid w:val="00361434"/>
    <w:rsid w:val="00362872"/>
    <w:rsid w:val="00372F38"/>
    <w:rsid w:val="003762AA"/>
    <w:rsid w:val="00383FD8"/>
    <w:rsid w:val="003866E7"/>
    <w:rsid w:val="003A3970"/>
    <w:rsid w:val="003A4050"/>
    <w:rsid w:val="003C3E8C"/>
    <w:rsid w:val="003E00A4"/>
    <w:rsid w:val="003E42D5"/>
    <w:rsid w:val="003E767E"/>
    <w:rsid w:val="003F13B9"/>
    <w:rsid w:val="003F3973"/>
    <w:rsid w:val="00400B18"/>
    <w:rsid w:val="00400D8C"/>
    <w:rsid w:val="0040533F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0B7E"/>
    <w:rsid w:val="004D384C"/>
    <w:rsid w:val="004E3570"/>
    <w:rsid w:val="004E427C"/>
    <w:rsid w:val="00510619"/>
    <w:rsid w:val="0051104F"/>
    <w:rsid w:val="005139AC"/>
    <w:rsid w:val="00523D5A"/>
    <w:rsid w:val="0052495A"/>
    <w:rsid w:val="00527368"/>
    <w:rsid w:val="00540977"/>
    <w:rsid w:val="00552576"/>
    <w:rsid w:val="0055675C"/>
    <w:rsid w:val="005703AD"/>
    <w:rsid w:val="00570A39"/>
    <w:rsid w:val="00574C90"/>
    <w:rsid w:val="00574D91"/>
    <w:rsid w:val="00592C43"/>
    <w:rsid w:val="005A10B6"/>
    <w:rsid w:val="005C02C8"/>
    <w:rsid w:val="005D18DC"/>
    <w:rsid w:val="005E2089"/>
    <w:rsid w:val="005E208D"/>
    <w:rsid w:val="006021F9"/>
    <w:rsid w:val="006035D0"/>
    <w:rsid w:val="006154F2"/>
    <w:rsid w:val="006157EA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B2F44"/>
    <w:rsid w:val="007C401E"/>
    <w:rsid w:val="007C59E7"/>
    <w:rsid w:val="007E3542"/>
    <w:rsid w:val="007E4764"/>
    <w:rsid w:val="007F737E"/>
    <w:rsid w:val="007F7BC4"/>
    <w:rsid w:val="008002D2"/>
    <w:rsid w:val="00802AC6"/>
    <w:rsid w:val="0080312B"/>
    <w:rsid w:val="00811C85"/>
    <w:rsid w:val="00820ECB"/>
    <w:rsid w:val="00826662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318D"/>
    <w:rsid w:val="008E752C"/>
    <w:rsid w:val="008E7955"/>
    <w:rsid w:val="008F621C"/>
    <w:rsid w:val="00921CF5"/>
    <w:rsid w:val="00936DD5"/>
    <w:rsid w:val="0095223C"/>
    <w:rsid w:val="00953B24"/>
    <w:rsid w:val="00962EB5"/>
    <w:rsid w:val="009654BC"/>
    <w:rsid w:val="009710BB"/>
    <w:rsid w:val="009716EB"/>
    <w:rsid w:val="00972402"/>
    <w:rsid w:val="00975B16"/>
    <w:rsid w:val="009808DC"/>
    <w:rsid w:val="009C245E"/>
    <w:rsid w:val="009C4E92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20BC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1436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A3754"/>
    <w:rsid w:val="00EC3A71"/>
    <w:rsid w:val="00EC6787"/>
    <w:rsid w:val="00ED73DD"/>
    <w:rsid w:val="00EF0C0E"/>
    <w:rsid w:val="00F072BA"/>
    <w:rsid w:val="00F13253"/>
    <w:rsid w:val="00F405F0"/>
    <w:rsid w:val="00F45E9A"/>
    <w:rsid w:val="00F561EB"/>
    <w:rsid w:val="00F638E8"/>
    <w:rsid w:val="00F7383D"/>
    <w:rsid w:val="00F76728"/>
    <w:rsid w:val="00FC4665"/>
    <w:rsid w:val="00FC515E"/>
    <w:rsid w:val="00FD202D"/>
    <w:rsid w:val="00FE1B34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C898C7-8D0D-4E4F-87F5-57A4AB0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C5BE-05AC-423A-9606-6605A70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4879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28</cp:revision>
  <cp:lastPrinted>2019-02-27T08:50:00Z</cp:lastPrinted>
  <dcterms:created xsi:type="dcterms:W3CDTF">2018-04-17T09:06:00Z</dcterms:created>
  <dcterms:modified xsi:type="dcterms:W3CDTF">2019-04-17T09:04:00Z</dcterms:modified>
</cp:coreProperties>
</file>